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A5" w:rsidRDefault="007A25A5" w:rsidP="009A0226">
      <w:r>
        <w:separator/>
      </w:r>
    </w:p>
  </w:endnote>
  <w:endnote w:type="continuationSeparator" w:id="0">
    <w:p w:rsidR="007A25A5" w:rsidRDefault="007A25A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A5" w:rsidRDefault="007A25A5" w:rsidP="009A0226">
      <w:r>
        <w:separator/>
      </w:r>
    </w:p>
  </w:footnote>
  <w:footnote w:type="continuationSeparator" w:id="0">
    <w:p w:rsidR="007A25A5" w:rsidRDefault="007A25A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5098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A25A5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0B31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83101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EF2875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04BBE-782D-44A5-9A56-775E2D75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EF2875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EF2875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28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F2875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EF2875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EF2875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6F59-0B95-4494-A67F-11A08E2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ka</cp:lastModifiedBy>
  <cp:revision>2</cp:revision>
  <cp:lastPrinted>2022-03-08T09:13:00Z</cp:lastPrinted>
  <dcterms:created xsi:type="dcterms:W3CDTF">2022-03-14T10:21:00Z</dcterms:created>
  <dcterms:modified xsi:type="dcterms:W3CDTF">2022-03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